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35791C4D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F5F3F" w:rsidRPr="00747217">
        <w:rPr>
          <w:rFonts w:eastAsia="Times New Roman"/>
          <w:color w:val="auto"/>
        </w:rPr>
        <w:t>2</w:t>
      </w:r>
      <w:r w:rsidR="00B04FE5">
        <w:rPr>
          <w:rFonts w:eastAsia="Times New Roman"/>
          <w:color w:val="auto"/>
          <w:lang w:val="en-US"/>
        </w:rPr>
        <w:t>3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487BE9B8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04FE5">
        <w:rPr>
          <w:rFonts w:ascii="Times New Roman" w:eastAsia="Times New Roman" w:hAnsi="Times New Roman"/>
          <w:sz w:val="24"/>
          <w:szCs w:val="24"/>
          <w:lang w:val="en-US"/>
        </w:rPr>
        <w:t>12</w:t>
      </w:r>
      <w:r w:rsidR="00747217">
        <w:rPr>
          <w:rFonts w:ascii="Times New Roman" w:eastAsia="Times New Roman" w:hAnsi="Times New Roman"/>
          <w:sz w:val="24"/>
          <w:szCs w:val="24"/>
        </w:rPr>
        <w:t>.08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07462FF9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F7EE5">
        <w:rPr>
          <w:rFonts w:ascii="Times New Roman" w:eastAsia="Times New Roman" w:hAnsi="Times New Roman"/>
          <w:sz w:val="24"/>
          <w:szCs w:val="24"/>
          <w:lang w:val="en-US"/>
        </w:rPr>
        <w:t>1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4832F0BB" w14:textId="77777777" w:rsidR="00F344D6" w:rsidRDefault="00F344D6" w:rsidP="00F344D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06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2/31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54A0C8C" w14:textId="77777777" w:rsidR="00F344D6" w:rsidRDefault="00F344D6" w:rsidP="00F344D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281"/>
        <w:gridCol w:w="1561"/>
        <w:gridCol w:w="1560"/>
      </w:tblGrid>
      <w:tr w:rsidR="00F344D6" w14:paraId="0A412C05" w14:textId="77777777" w:rsidTr="00F344D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D05629" w14:textId="77777777" w:rsidR="00F344D6" w:rsidRDefault="00F344D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6540A" w14:textId="77777777" w:rsidR="00F344D6" w:rsidRDefault="00F344D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2C1BF" w14:textId="77777777" w:rsidR="00F344D6" w:rsidRDefault="00F344D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DFAC7A" w14:textId="77777777" w:rsidR="00F344D6" w:rsidRDefault="00F344D6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8BA55" w14:textId="77777777" w:rsidR="00F344D6" w:rsidRDefault="00F344D6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344D6" w14:paraId="62CA3C2C" w14:textId="77777777" w:rsidTr="00F344D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4266D4" w14:textId="77777777" w:rsidR="00F344D6" w:rsidRDefault="00F344D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F9088" w14:textId="77777777" w:rsidR="00F344D6" w:rsidRDefault="00F344D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Вайгель ВВ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8901E" w14:textId="77777777" w:rsidR="00F344D6" w:rsidRDefault="00F344D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8DA4B2" w14:textId="77777777" w:rsidR="00F344D6" w:rsidRDefault="00F344D6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3F352" w14:textId="77777777" w:rsidR="00F344D6" w:rsidRDefault="00F344D6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0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3734459" w14:textId="77777777" w:rsidR="00F344D6" w:rsidRDefault="00F344D6" w:rsidP="00F344D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811AE12" w14:textId="77777777" w:rsidR="00F344D6" w:rsidRDefault="00F344D6" w:rsidP="00F344D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06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94FDB07" w14:textId="77777777" w:rsidR="00F344D6" w:rsidRDefault="00F344D6" w:rsidP="00F344D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7928A5C" w14:textId="77777777" w:rsidR="00F344D6" w:rsidRDefault="00F344D6" w:rsidP="00F344D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BD2DE0F" w14:textId="77777777" w:rsidR="00F344D6" w:rsidRDefault="00F344D6" w:rsidP="00F344D6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4F2B374" w14:textId="77777777" w:rsidR="007318CD" w:rsidRDefault="007318CD" w:rsidP="007318C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5а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DDB33EB" w14:textId="77777777" w:rsidR="007318CD" w:rsidRDefault="007318CD" w:rsidP="007318C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268"/>
        <w:gridCol w:w="1298"/>
        <w:gridCol w:w="1560"/>
      </w:tblGrid>
      <w:tr w:rsidR="007318CD" w14:paraId="09C4A3B7" w14:textId="77777777" w:rsidTr="007318C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63A2DA" w14:textId="77777777" w:rsidR="007318CD" w:rsidRDefault="007318C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B4EEE" w14:textId="77777777" w:rsidR="007318CD" w:rsidRDefault="007318C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FA9BF" w14:textId="77777777" w:rsidR="007318CD" w:rsidRDefault="007318C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DFE174" w14:textId="77777777" w:rsidR="007318CD" w:rsidRDefault="007318CD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8C32F" w14:textId="77777777" w:rsidR="007318CD" w:rsidRDefault="007318CD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318CD" w14:paraId="461B1035" w14:textId="77777777" w:rsidTr="007318C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C95B73" w14:textId="77777777" w:rsidR="007318CD" w:rsidRDefault="007318C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63EEA" w14:textId="77777777" w:rsidR="007318CD" w:rsidRDefault="007318C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 3536/21-(0)-1 от 18.06.202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885AD" w14:textId="77777777" w:rsidR="007318CD" w:rsidRDefault="007318C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DD228D" w14:textId="77777777" w:rsidR="007318CD" w:rsidRDefault="007318CD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359DC" w14:textId="77777777" w:rsidR="007318CD" w:rsidRDefault="007318CD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5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7499F71" w14:textId="77777777" w:rsidR="007318CD" w:rsidRDefault="007318CD" w:rsidP="007318C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E7671E3" w14:textId="77777777" w:rsidR="007318CD" w:rsidRDefault="007318CD" w:rsidP="007318C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0FC0861" w14:textId="77777777" w:rsidR="007318CD" w:rsidRDefault="007318CD" w:rsidP="007318C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FDA2EE7" w14:textId="77777777" w:rsidR="007318CD" w:rsidRDefault="007318CD" w:rsidP="007318C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0464090" w14:textId="77777777" w:rsidR="007318CD" w:rsidRDefault="007318CD" w:rsidP="007318CD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C4C1909" w14:textId="408E8631" w:rsidR="00EA5235" w:rsidRDefault="00EA5235" w:rsidP="00EA523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по проектированию транспортных сооружений - «Транс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600370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94"/>
        <w:gridCol w:w="5268"/>
      </w:tblGrid>
      <w:tr w:rsidR="00EA5235" w14:paraId="15169FB0" w14:textId="77777777" w:rsidTr="00EA523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694676" w14:textId="77777777" w:rsidR="00EA5235" w:rsidRDefault="00EA523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0EEB1" w14:textId="77777777" w:rsidR="00EA5235" w:rsidRDefault="00EA523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1BD43" w14:textId="77777777" w:rsidR="00EA5235" w:rsidRDefault="00EA523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A5235" w14:paraId="63137FCC" w14:textId="77777777" w:rsidTr="00EA523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F8EF97" w14:textId="77777777" w:rsidR="00EA5235" w:rsidRDefault="00EA523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C46BA" w14:textId="77777777" w:rsidR="00EA5235" w:rsidRDefault="00EA523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2235C" w14:textId="77777777" w:rsidR="00EA5235" w:rsidRDefault="00EA523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E1AAD37" w14:textId="77777777" w:rsidR="00EA5235" w:rsidRDefault="00EA5235" w:rsidP="00EA523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1A44CA5" w14:textId="36BEE45C" w:rsidR="00EA5235" w:rsidRDefault="00EA5235" w:rsidP="00EA523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по проектированию транспортных сооружений - «Транс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600370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537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1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1D3001" w14:textId="77777777" w:rsidR="00EA5235" w:rsidRDefault="00EA5235" w:rsidP="00EA523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5C77CF1" w14:textId="77777777" w:rsidR="00EA5235" w:rsidRDefault="00EA5235" w:rsidP="00EA523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110F6A7" w14:textId="77777777" w:rsidR="00EA5235" w:rsidRDefault="00EA5235" w:rsidP="00EA523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5EF851" w14:textId="40692D3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F97A11" w14:textId="06CCB02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81F8" w14:textId="77777777" w:rsidR="00F232C1" w:rsidRDefault="00F232C1" w:rsidP="00D01B2B">
      <w:pPr>
        <w:spacing w:after="0" w:line="240" w:lineRule="auto"/>
      </w:pPr>
      <w:r>
        <w:separator/>
      </w:r>
    </w:p>
  </w:endnote>
  <w:endnote w:type="continuationSeparator" w:id="0">
    <w:p w14:paraId="4FE2C53A" w14:textId="77777777" w:rsidR="00F232C1" w:rsidRDefault="00F232C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0037" w14:textId="77777777" w:rsidR="00F232C1" w:rsidRDefault="00F232C1" w:rsidP="00D01B2B">
      <w:pPr>
        <w:spacing w:after="0" w:line="240" w:lineRule="auto"/>
      </w:pPr>
      <w:r>
        <w:separator/>
      </w:r>
    </w:p>
  </w:footnote>
  <w:footnote w:type="continuationSeparator" w:id="0">
    <w:p w14:paraId="34A47C9D" w14:textId="77777777" w:rsidR="00F232C1" w:rsidRDefault="00F232C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70734"/>
    <w:rsid w:val="000807B1"/>
    <w:rsid w:val="000B4F94"/>
    <w:rsid w:val="000C512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666C0"/>
    <w:rsid w:val="00177368"/>
    <w:rsid w:val="001806D8"/>
    <w:rsid w:val="0018092B"/>
    <w:rsid w:val="00184E81"/>
    <w:rsid w:val="0018606E"/>
    <w:rsid w:val="00187426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46976"/>
    <w:rsid w:val="0045231A"/>
    <w:rsid w:val="00455EBB"/>
    <w:rsid w:val="0047474D"/>
    <w:rsid w:val="00484211"/>
    <w:rsid w:val="00491A63"/>
    <w:rsid w:val="004A5916"/>
    <w:rsid w:val="004B7C66"/>
    <w:rsid w:val="004C4941"/>
    <w:rsid w:val="004C6D8B"/>
    <w:rsid w:val="004D3BA3"/>
    <w:rsid w:val="004D4782"/>
    <w:rsid w:val="004D4E1F"/>
    <w:rsid w:val="004E25B4"/>
    <w:rsid w:val="004E6309"/>
    <w:rsid w:val="00501335"/>
    <w:rsid w:val="00507266"/>
    <w:rsid w:val="00514181"/>
    <w:rsid w:val="00521890"/>
    <w:rsid w:val="00525BDF"/>
    <w:rsid w:val="005271EB"/>
    <w:rsid w:val="00535EDB"/>
    <w:rsid w:val="00555A9F"/>
    <w:rsid w:val="00556B98"/>
    <w:rsid w:val="00560EA4"/>
    <w:rsid w:val="00574AE3"/>
    <w:rsid w:val="00597451"/>
    <w:rsid w:val="005A0CEE"/>
    <w:rsid w:val="005A78E8"/>
    <w:rsid w:val="005C7A9A"/>
    <w:rsid w:val="005D1A4C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B1F57"/>
    <w:rsid w:val="006E230A"/>
    <w:rsid w:val="006F1880"/>
    <w:rsid w:val="00703BC7"/>
    <w:rsid w:val="0070535F"/>
    <w:rsid w:val="00710AB7"/>
    <w:rsid w:val="0071129E"/>
    <w:rsid w:val="007318CD"/>
    <w:rsid w:val="00731F48"/>
    <w:rsid w:val="00733F35"/>
    <w:rsid w:val="00735239"/>
    <w:rsid w:val="00736B9B"/>
    <w:rsid w:val="007447B3"/>
    <w:rsid w:val="00745C20"/>
    <w:rsid w:val="00747217"/>
    <w:rsid w:val="00760235"/>
    <w:rsid w:val="00771119"/>
    <w:rsid w:val="00771863"/>
    <w:rsid w:val="0077739D"/>
    <w:rsid w:val="00783AA5"/>
    <w:rsid w:val="007A19C3"/>
    <w:rsid w:val="007B669A"/>
    <w:rsid w:val="007E2269"/>
    <w:rsid w:val="007F7EE5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04FE5"/>
    <w:rsid w:val="00B101D6"/>
    <w:rsid w:val="00B263BA"/>
    <w:rsid w:val="00B31C9A"/>
    <w:rsid w:val="00B34085"/>
    <w:rsid w:val="00B67532"/>
    <w:rsid w:val="00B71706"/>
    <w:rsid w:val="00B80E5B"/>
    <w:rsid w:val="00B92F42"/>
    <w:rsid w:val="00BB2106"/>
    <w:rsid w:val="00BB55D6"/>
    <w:rsid w:val="00BC172D"/>
    <w:rsid w:val="00BC4277"/>
    <w:rsid w:val="00BC530E"/>
    <w:rsid w:val="00BD5A23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34EA"/>
    <w:rsid w:val="00CD3B80"/>
    <w:rsid w:val="00CE2F2D"/>
    <w:rsid w:val="00CE4FAC"/>
    <w:rsid w:val="00D01B2B"/>
    <w:rsid w:val="00D2433A"/>
    <w:rsid w:val="00D44827"/>
    <w:rsid w:val="00D45CD0"/>
    <w:rsid w:val="00D531E4"/>
    <w:rsid w:val="00D62123"/>
    <w:rsid w:val="00D764A6"/>
    <w:rsid w:val="00D86638"/>
    <w:rsid w:val="00DA3B90"/>
    <w:rsid w:val="00DA485E"/>
    <w:rsid w:val="00DB0B92"/>
    <w:rsid w:val="00DC076F"/>
    <w:rsid w:val="00DD128E"/>
    <w:rsid w:val="00DF5F3F"/>
    <w:rsid w:val="00E2007D"/>
    <w:rsid w:val="00E67CF5"/>
    <w:rsid w:val="00E801F0"/>
    <w:rsid w:val="00E90D99"/>
    <w:rsid w:val="00E93148"/>
    <w:rsid w:val="00E93293"/>
    <w:rsid w:val="00E966D7"/>
    <w:rsid w:val="00EA4819"/>
    <w:rsid w:val="00EA5235"/>
    <w:rsid w:val="00EA6ABB"/>
    <w:rsid w:val="00EB048C"/>
    <w:rsid w:val="00ED1176"/>
    <w:rsid w:val="00ED3763"/>
    <w:rsid w:val="00EE1AC8"/>
    <w:rsid w:val="00EF3B2D"/>
    <w:rsid w:val="00F22692"/>
    <w:rsid w:val="00F232C1"/>
    <w:rsid w:val="00F23ACB"/>
    <w:rsid w:val="00F344D6"/>
    <w:rsid w:val="00F410E3"/>
    <w:rsid w:val="00F76FC1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6</cp:revision>
  <cp:lastPrinted>2017-08-10T11:42:00Z</cp:lastPrinted>
  <dcterms:created xsi:type="dcterms:W3CDTF">2021-08-12T08:43:00Z</dcterms:created>
  <dcterms:modified xsi:type="dcterms:W3CDTF">2021-08-12T08:48:00Z</dcterms:modified>
</cp:coreProperties>
</file>